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财务与财产的规范化管理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财务与财产的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05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校财务与财产的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